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5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2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26,</w:t>
      </w:r>
      <w:r xml:space="preserve">
        <w:t> </w:t>
      </w:r>
      <w:r>
        <w:t xml:space="preserve">2021, read first time and referred to Committee on Health &amp; Human Services; April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; April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ertain vocational nursing students providing essential services during a declared state of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42, Health and Safety Code, is amended by adding Subchapter T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T. </w:t>
      </w:r>
      <w:r>
        <w:rPr>
          <w:u w:val="single"/>
        </w:rPr>
        <w:t xml:space="preserve"> </w:t>
      </w:r>
      <w:r>
        <w:rPr>
          <w:u w:val="single"/>
        </w:rPr>
        <w:t xml:space="preserve">CERTAIN VOCATIONAL NURSING STUDENTS PROVIDING ESSENTIAL SERVIC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2.9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isaster" has the meaning assigned by Section 418.004, Government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vernmental entity" mean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t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oard, commission, council, department, or other agency in the executive branch of state government that is created by the state constitution or a statute, including an institution of higher education as defined by Section 61.003, Education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egislature or a legislative agenc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judicial agency or the State Bar of Texa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of this state, including a county, municipality, or special district or authorit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icer, employee, or agent of an entity described by Paragraphs (A) through (E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2.9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.  This subchapter applies only to a student who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rolled in an accredited school or program that is preparing the student for licensure as a licensed vocational nurs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ng in a clinical program at a facility licens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2.9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SENTIAL SERVICE.  (a)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any other law, the services provided by a student to whom this subchapter applies in a facility licensed under this chapter are essential services at all times in this state, including during a declared state of disas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overnmental entity may not, at any time, including during a declared state of disaster, prohibit a student to whom this subchapter applies from providing essential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acility licensed under this chapter may require a student to comply with the facility's policies regarding health screenings or the use of personal protective equip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